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margin" w:tblpY="684"/>
        <w:tblW w:w="9708" w:type="dxa"/>
        <w:tblLook w:val="04A0" w:firstRow="1" w:lastRow="0" w:firstColumn="1" w:lastColumn="0" w:noHBand="0" w:noVBand="1"/>
      </w:tblPr>
      <w:tblGrid>
        <w:gridCol w:w="9708"/>
      </w:tblGrid>
      <w:tr w:rsidR="007C3962" w:rsidTr="007C3962">
        <w:trPr>
          <w:trHeight w:val="410"/>
        </w:trPr>
        <w:tc>
          <w:tcPr>
            <w:tcW w:w="9708" w:type="dxa"/>
          </w:tcPr>
          <w:p w:rsidR="007C3962" w:rsidRDefault="007C3962" w:rsidP="009A420D">
            <w:pPr>
              <w:jc w:val="center"/>
            </w:pPr>
            <w:r>
              <w:t>Login form</w:t>
            </w:r>
          </w:p>
        </w:tc>
      </w:tr>
      <w:tr w:rsidR="007C3962" w:rsidTr="007C3962">
        <w:trPr>
          <w:trHeight w:val="3648"/>
        </w:trPr>
        <w:tc>
          <w:tcPr>
            <w:tcW w:w="9708" w:type="dxa"/>
          </w:tcPr>
          <w:p w:rsidR="007C3962" w:rsidRDefault="007C3962" w:rsidP="007C3962"/>
          <w:tbl>
            <w:tblPr>
              <w:tblW w:w="0" w:type="auto"/>
              <w:tblInd w:w="5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69"/>
            </w:tblGrid>
            <w:tr w:rsidR="007C3962" w:rsidTr="007C3962">
              <w:trPr>
                <w:trHeight w:val="341"/>
              </w:trPr>
              <w:tc>
                <w:tcPr>
                  <w:tcW w:w="6869" w:type="dxa"/>
                </w:tcPr>
                <w:p w:rsidR="007C3962" w:rsidRDefault="007C3962" w:rsidP="000D5473">
                  <w:pPr>
                    <w:framePr w:hSpace="180" w:wrap="around" w:hAnchor="margin" w:y="684"/>
                  </w:pPr>
                  <w:r>
                    <w:t>Username:</w:t>
                  </w:r>
                </w:p>
              </w:tc>
            </w:tr>
          </w:tbl>
          <w:p w:rsidR="007C3962" w:rsidRDefault="007C3962" w:rsidP="007C3962"/>
          <w:tbl>
            <w:tblPr>
              <w:tblW w:w="0" w:type="auto"/>
              <w:tblInd w:w="58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809"/>
            </w:tblGrid>
            <w:tr w:rsidR="007C3962" w:rsidTr="007C3962">
              <w:trPr>
                <w:trHeight w:val="504"/>
              </w:trPr>
              <w:tc>
                <w:tcPr>
                  <w:tcW w:w="6809" w:type="dxa"/>
                </w:tcPr>
                <w:p w:rsidR="007C3962" w:rsidRDefault="007C3962" w:rsidP="000D5473">
                  <w:pPr>
                    <w:framePr w:hSpace="180" w:wrap="around" w:hAnchor="margin" w:y="684"/>
                  </w:pPr>
                  <w:r>
                    <w:t>Password:</w:t>
                  </w:r>
                </w:p>
              </w:tc>
            </w:tr>
          </w:tbl>
          <w:p w:rsidR="007C3962" w:rsidRDefault="007C3962" w:rsidP="007C3962"/>
          <w:tbl>
            <w:tblPr>
              <w:tblpPr w:leftFromText="180" w:rightFromText="180" w:vertAnchor="text" w:horzAnchor="page" w:tblpX="4045" w:tblpY="68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920"/>
            </w:tblGrid>
            <w:tr w:rsidR="007C3962" w:rsidTr="007C3962">
              <w:trPr>
                <w:trHeight w:val="576"/>
              </w:trPr>
              <w:tc>
                <w:tcPr>
                  <w:tcW w:w="1920" w:type="dxa"/>
                </w:tcPr>
                <w:p w:rsidR="007C3962" w:rsidRDefault="007C3962" w:rsidP="007C3962">
                  <w:r>
                    <w:t xml:space="preserve">Login </w:t>
                  </w:r>
                </w:p>
              </w:tc>
            </w:tr>
          </w:tbl>
          <w:p w:rsidR="007C3962" w:rsidRDefault="007C3962" w:rsidP="007C3962"/>
          <w:p w:rsidR="007C3962" w:rsidRDefault="007C3962" w:rsidP="007C3962"/>
          <w:p w:rsidR="007C3962" w:rsidRDefault="007C3962" w:rsidP="007C3962"/>
          <w:p w:rsidR="007C3962" w:rsidRDefault="007C3962" w:rsidP="007C3962"/>
          <w:p w:rsidR="007C3962" w:rsidRDefault="007C3962" w:rsidP="007C3962"/>
          <w:p w:rsidR="007C3962" w:rsidRDefault="007C3962" w:rsidP="007C3962">
            <w:r>
              <w:t xml:space="preserve">Back </w:t>
            </w:r>
          </w:p>
        </w:tc>
      </w:tr>
    </w:tbl>
    <w:p w:rsidR="00802023" w:rsidRDefault="007C3962">
      <w:r>
        <w:t xml:space="preserve">                                                                             Form design</w:t>
      </w:r>
    </w:p>
    <w:p w:rsidR="00802023" w:rsidRPr="00802023" w:rsidRDefault="00802023" w:rsidP="00802023"/>
    <w:p w:rsidR="00802023" w:rsidRPr="00802023" w:rsidRDefault="00802023" w:rsidP="00802023"/>
    <w:p w:rsidR="00802023" w:rsidRPr="00802023" w:rsidRDefault="00802023" w:rsidP="00802023"/>
    <w:p w:rsidR="00802023" w:rsidRPr="00802023" w:rsidRDefault="00802023" w:rsidP="00802023"/>
    <w:p w:rsidR="00802023" w:rsidRPr="00802023" w:rsidRDefault="00802023" w:rsidP="00802023"/>
    <w:p w:rsidR="00802023" w:rsidRPr="00802023" w:rsidRDefault="00802023" w:rsidP="00802023"/>
    <w:p w:rsidR="00802023" w:rsidRPr="00802023" w:rsidRDefault="00802023" w:rsidP="00802023"/>
    <w:p w:rsidR="00802023" w:rsidRPr="00802023" w:rsidRDefault="00802023" w:rsidP="00802023"/>
    <w:p w:rsidR="00802023" w:rsidRPr="00802023" w:rsidRDefault="00802023" w:rsidP="00802023"/>
    <w:p w:rsidR="00802023" w:rsidRPr="00802023" w:rsidRDefault="00802023" w:rsidP="00802023"/>
    <w:p w:rsidR="00802023" w:rsidRPr="00802023" w:rsidRDefault="00802023" w:rsidP="00802023"/>
    <w:p w:rsidR="00802023" w:rsidRPr="00802023" w:rsidRDefault="00802023" w:rsidP="00802023"/>
    <w:p w:rsidR="00802023" w:rsidRPr="00802023" w:rsidRDefault="00802023" w:rsidP="00802023"/>
    <w:p w:rsidR="00802023" w:rsidRPr="00802023" w:rsidRDefault="00802023" w:rsidP="00802023"/>
    <w:p w:rsidR="00802023" w:rsidRDefault="00802023" w:rsidP="00802023">
      <w:pPr>
        <w:jc w:val="right"/>
      </w:pPr>
    </w:p>
    <w:p w:rsidR="00802023" w:rsidRDefault="00802023" w:rsidP="00802023">
      <w:pPr>
        <w:jc w:val="right"/>
      </w:pPr>
    </w:p>
    <w:p w:rsidR="00802023" w:rsidRDefault="00802023" w:rsidP="00802023">
      <w:pPr>
        <w:jc w:val="right"/>
      </w:pPr>
    </w:p>
    <w:p w:rsidR="00802023" w:rsidRDefault="00802023" w:rsidP="00802023">
      <w:pPr>
        <w:jc w:val="right"/>
      </w:pPr>
    </w:p>
    <w:p w:rsidR="00802023" w:rsidRDefault="00802023" w:rsidP="00802023">
      <w:pPr>
        <w:jc w:val="right"/>
      </w:pPr>
    </w:p>
    <w:p w:rsidR="00802023" w:rsidRDefault="00802023" w:rsidP="00802023">
      <w:pPr>
        <w:jc w:val="right"/>
      </w:pPr>
    </w:p>
    <w:p w:rsidR="00802023" w:rsidRDefault="00802023" w:rsidP="00802023">
      <w:pPr>
        <w:jc w:val="right"/>
      </w:pPr>
    </w:p>
    <w:p w:rsidR="00802023" w:rsidRDefault="00802023" w:rsidP="00802023">
      <w:pPr>
        <w:jc w:val="right"/>
      </w:pPr>
    </w:p>
    <w:p w:rsidR="00802023" w:rsidRDefault="00802023" w:rsidP="00802023">
      <w:pPr>
        <w:jc w:val="right"/>
      </w:pPr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9013"/>
      </w:tblGrid>
      <w:tr w:rsidR="00802023" w:rsidTr="00802023">
        <w:trPr>
          <w:trHeight w:val="654"/>
        </w:trPr>
        <w:tc>
          <w:tcPr>
            <w:tcW w:w="9013" w:type="dxa"/>
          </w:tcPr>
          <w:p w:rsidR="00802023" w:rsidRDefault="007D0936" w:rsidP="007D0936">
            <w:pPr>
              <w:jc w:val="center"/>
            </w:pPr>
            <w:r>
              <w:t>Register new farmer</w:t>
            </w:r>
          </w:p>
        </w:tc>
      </w:tr>
      <w:tr w:rsidR="00802023" w:rsidTr="00802023">
        <w:trPr>
          <w:trHeight w:val="8484"/>
        </w:trPr>
        <w:tc>
          <w:tcPr>
            <w:tcW w:w="9013" w:type="dxa"/>
          </w:tcPr>
          <w:tbl>
            <w:tblPr>
              <w:tblStyle w:val="TableGrid"/>
              <w:tblpPr w:leftFromText="180" w:rightFromText="180" w:vertAnchor="text" w:horzAnchor="margin" w:tblpY="322"/>
              <w:tblW w:w="0" w:type="auto"/>
              <w:tblLook w:val="04A0" w:firstRow="1" w:lastRow="0" w:firstColumn="1" w:lastColumn="0" w:noHBand="0" w:noVBand="1"/>
            </w:tblPr>
            <w:tblGrid>
              <w:gridCol w:w="7420"/>
            </w:tblGrid>
            <w:tr w:rsidR="00802023" w:rsidRPr="00B554B3" w:rsidTr="00802023">
              <w:trPr>
                <w:trHeight w:val="332"/>
              </w:trPr>
              <w:tc>
                <w:tcPr>
                  <w:tcW w:w="7420" w:type="dxa"/>
                  <w:tcBorders>
                    <w:bottom w:val="single" w:sz="4" w:space="0" w:color="auto"/>
                  </w:tcBorders>
                </w:tcPr>
                <w:p w:rsidR="00802023" w:rsidRPr="00B554B3" w:rsidRDefault="007D0936" w:rsidP="007D093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armer_name</w:t>
                  </w:r>
                  <w:proofErr w:type="spellEnd"/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</w:t>
                  </w:r>
                  <w:r w:rsid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7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07"/>
            </w:tblGrid>
            <w:tr w:rsidR="00802023" w:rsidRPr="00B554B3" w:rsidTr="00802023">
              <w:trPr>
                <w:trHeight w:val="251"/>
              </w:trPr>
              <w:tc>
                <w:tcPr>
                  <w:tcW w:w="7407" w:type="dxa"/>
                </w:tcPr>
                <w:p w:rsidR="00802023" w:rsidRPr="00B554B3" w:rsidRDefault="007D0936" w:rsidP="007D093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armer_adhaar</w:t>
                  </w:r>
                  <w:proofErr w:type="spellEnd"/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</w:t>
                  </w:r>
                  <w:r w:rsid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113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19"/>
            </w:tblGrid>
            <w:tr w:rsidR="00802023" w:rsidRPr="00B554B3" w:rsidTr="00802023">
              <w:trPr>
                <w:trHeight w:val="251"/>
              </w:trPr>
              <w:tc>
                <w:tcPr>
                  <w:tcW w:w="7419" w:type="dxa"/>
                </w:tcPr>
                <w:p w:rsidR="00802023" w:rsidRPr="00B554B3" w:rsidRDefault="007D0936" w:rsidP="007D093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hone  </w:t>
                  </w:r>
                  <w:r w:rsid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</w:t>
                  </w: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146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21"/>
            </w:tblGrid>
            <w:tr w:rsidR="00802023" w:rsidRPr="00B554B3" w:rsidTr="00802023">
              <w:trPr>
                <w:trHeight w:val="355"/>
              </w:trPr>
              <w:tc>
                <w:tcPr>
                  <w:tcW w:w="7421" w:type="dxa"/>
                </w:tcPr>
                <w:p w:rsidR="00802023" w:rsidRPr="00B554B3" w:rsidRDefault="007D0936" w:rsidP="007D093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incode</w:t>
                  </w:r>
                  <w:proofErr w:type="spellEnd"/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</w:t>
                  </w:r>
                  <w:r w:rsid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361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504"/>
            </w:tblGrid>
            <w:tr w:rsidR="007D0936" w:rsidRPr="00B554B3" w:rsidTr="007D0936">
              <w:trPr>
                <w:trHeight w:val="167"/>
              </w:trPr>
              <w:tc>
                <w:tcPr>
                  <w:tcW w:w="7504" w:type="dxa"/>
                </w:tcPr>
                <w:p w:rsidR="007D0936" w:rsidRPr="00B554B3" w:rsidRDefault="007D0936" w:rsidP="007D0936">
                  <w:pPr>
                    <w:tabs>
                      <w:tab w:val="left" w:pos="2772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ank </w:t>
                  </w:r>
                  <w:proofErr w:type="spellStart"/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fsc</w:t>
                  </w:r>
                  <w:proofErr w:type="spellEnd"/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</w:t>
                  </w:r>
                  <w:proofErr w:type="gramStart"/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:</w:t>
                  </w:r>
                  <w:proofErr w:type="gramEnd"/>
                </w:p>
                <w:p w:rsidR="007D0936" w:rsidRPr="00B554B3" w:rsidRDefault="007D0936" w:rsidP="007D0936">
                  <w:pPr>
                    <w:tabs>
                      <w:tab w:val="left" w:pos="2772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802023" w:rsidRPr="00B554B3" w:rsidRDefault="00802023" w:rsidP="00802023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023" w:rsidRPr="00B554B3" w:rsidRDefault="00802023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023" w:rsidRPr="00B554B3" w:rsidRDefault="00802023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023" w:rsidRPr="00B554B3" w:rsidRDefault="00802023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023" w:rsidRPr="00B554B3" w:rsidRDefault="00802023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023" w:rsidRPr="00B554B3" w:rsidRDefault="00802023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023" w:rsidRPr="00B554B3" w:rsidRDefault="00802023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023" w:rsidRPr="00B554B3" w:rsidRDefault="00802023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20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30"/>
            </w:tblGrid>
            <w:tr w:rsidR="00802023" w:rsidRPr="00B554B3" w:rsidTr="00802023">
              <w:trPr>
                <w:trHeight w:val="239"/>
              </w:trPr>
              <w:tc>
                <w:tcPr>
                  <w:tcW w:w="7430" w:type="dxa"/>
                </w:tcPr>
                <w:p w:rsidR="00802023" w:rsidRPr="00B554B3" w:rsidRDefault="007D0936" w:rsidP="00802023">
                  <w:pPr>
                    <w:tabs>
                      <w:tab w:val="left" w:pos="2772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armer_localbody</w:t>
                  </w:r>
                  <w:proofErr w:type="spellEnd"/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</w:t>
                  </w:r>
                  <w:r w:rsid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</w:t>
                  </w: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</w:p>
              </w:tc>
            </w:tr>
          </w:tbl>
          <w:p w:rsidR="00802023" w:rsidRPr="00B554B3" w:rsidRDefault="00802023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-7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90"/>
            </w:tblGrid>
            <w:tr w:rsidR="00802023" w:rsidRPr="00B554B3" w:rsidTr="00802023">
              <w:trPr>
                <w:trHeight w:val="251"/>
              </w:trPr>
              <w:tc>
                <w:tcPr>
                  <w:tcW w:w="7490" w:type="dxa"/>
                </w:tcPr>
                <w:p w:rsidR="00802023" w:rsidRPr="00B554B3" w:rsidRDefault="007D0936" w:rsidP="0080202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mail                                     :</w:t>
                  </w:r>
                </w:p>
              </w:tc>
            </w:tr>
          </w:tbl>
          <w:p w:rsidR="00802023" w:rsidRPr="00B554B3" w:rsidRDefault="00802023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text" w:horzAnchor="margin" w:tblpY="11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89"/>
            </w:tblGrid>
            <w:tr w:rsidR="00802023" w:rsidRPr="00B554B3" w:rsidTr="00802023">
              <w:trPr>
                <w:trHeight w:val="261"/>
              </w:trPr>
              <w:tc>
                <w:tcPr>
                  <w:tcW w:w="7489" w:type="dxa"/>
                </w:tcPr>
                <w:p w:rsidR="00802023" w:rsidRPr="00B554B3" w:rsidRDefault="007D0936" w:rsidP="00802023">
                  <w:pPr>
                    <w:tabs>
                      <w:tab w:val="left" w:pos="2772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assword                              </w:t>
                  </w:r>
                  <w:r w:rsid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:</w:t>
                  </w:r>
                </w:p>
              </w:tc>
            </w:tr>
          </w:tbl>
          <w:p w:rsidR="00802023" w:rsidRPr="00B554B3" w:rsidRDefault="00802023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023" w:rsidRPr="00B554B3" w:rsidRDefault="00802023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02023" w:rsidRPr="00B554B3" w:rsidRDefault="00802023" w:rsidP="0080202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554B3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tbl>
            <w:tblPr>
              <w:tblStyle w:val="TableGrid"/>
              <w:tblpPr w:leftFromText="180" w:rightFromText="180" w:vertAnchor="text" w:horzAnchor="margin" w:tblpY="-3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78"/>
            </w:tblGrid>
            <w:tr w:rsidR="007D0936" w:rsidRPr="00B554B3" w:rsidTr="007D0936">
              <w:trPr>
                <w:trHeight w:val="251"/>
              </w:trPr>
              <w:tc>
                <w:tcPr>
                  <w:tcW w:w="7478" w:type="dxa"/>
                </w:tcPr>
                <w:p w:rsidR="007D0936" w:rsidRPr="00B554B3" w:rsidRDefault="007D0936" w:rsidP="007D0936">
                  <w:pPr>
                    <w:tabs>
                      <w:tab w:val="left" w:pos="2772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ank account number       </w:t>
                  </w:r>
                  <w:r w:rsid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: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9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565"/>
            </w:tblGrid>
            <w:tr w:rsidR="007D0936" w:rsidRPr="00B554B3" w:rsidTr="00972B99">
              <w:trPr>
                <w:trHeight w:val="1386"/>
              </w:trPr>
              <w:tc>
                <w:tcPr>
                  <w:tcW w:w="7565" w:type="dxa"/>
                </w:tcPr>
                <w:p w:rsidR="007D0936" w:rsidRPr="00B554B3" w:rsidRDefault="007D0936" w:rsidP="007D0936">
                  <w:pPr>
                    <w:tabs>
                      <w:tab w:val="left" w:pos="2772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dress                                 :</w:t>
                  </w:r>
                </w:p>
              </w:tc>
            </w:tr>
          </w:tbl>
          <w:tbl>
            <w:tblPr>
              <w:tblpPr w:leftFromText="180" w:rightFromText="180" w:vertAnchor="text" w:horzAnchor="margin" w:tblpY="234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776"/>
            </w:tblGrid>
            <w:tr w:rsidR="009F2470" w:rsidRPr="00B554B3" w:rsidTr="009F2470">
              <w:trPr>
                <w:trHeight w:val="672"/>
              </w:trPr>
              <w:tc>
                <w:tcPr>
                  <w:tcW w:w="7776" w:type="dxa"/>
                </w:tcPr>
                <w:tbl>
                  <w:tblPr>
                    <w:tblStyle w:val="TableGrid"/>
                    <w:tblpPr w:leftFromText="180" w:rightFromText="180" w:vertAnchor="text" w:horzAnchor="page" w:tblpX="1837" w:tblpY="-138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89"/>
                  </w:tblGrid>
                  <w:tr w:rsidR="009F2470" w:rsidRPr="00B554B3" w:rsidTr="009F2470">
                    <w:trPr>
                      <w:trHeight w:val="504"/>
                    </w:trPr>
                    <w:tc>
                      <w:tcPr>
                        <w:tcW w:w="1489" w:type="dxa"/>
                      </w:tcPr>
                      <w:p w:rsidR="009F2470" w:rsidRPr="00B554B3" w:rsidRDefault="009F2470" w:rsidP="009F2470">
                        <w:pPr>
                          <w:tabs>
                            <w:tab w:val="left" w:pos="2772"/>
                          </w:tabs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B554B3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hoose file</w:t>
                        </w:r>
                      </w:p>
                    </w:tc>
                  </w:tr>
                </w:tbl>
                <w:p w:rsidR="009F2470" w:rsidRPr="00B554B3" w:rsidRDefault="009F2470" w:rsidP="009F2470">
                  <w:pPr>
                    <w:tabs>
                      <w:tab w:val="left" w:pos="2772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hoto   </w:t>
                  </w:r>
                </w:p>
                <w:p w:rsidR="009F2470" w:rsidRPr="00B554B3" w:rsidRDefault="009F2470" w:rsidP="009F2470">
                  <w:pPr>
                    <w:tabs>
                      <w:tab w:val="left" w:pos="2772"/>
                    </w:tabs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1861" w:tblpY="411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56"/>
            </w:tblGrid>
            <w:tr w:rsidR="009F2470" w:rsidRPr="00B554B3" w:rsidTr="009F2470">
              <w:trPr>
                <w:trHeight w:val="468"/>
              </w:trPr>
              <w:tc>
                <w:tcPr>
                  <w:tcW w:w="1656" w:type="dxa"/>
                  <w:tcBorders>
                    <w:bottom w:val="single" w:sz="4" w:space="0" w:color="auto"/>
                  </w:tcBorders>
                </w:tcPr>
                <w:p w:rsidR="009F2470" w:rsidRPr="00B554B3" w:rsidRDefault="009F2470" w:rsidP="000D5473">
                  <w:pPr>
                    <w:tabs>
                      <w:tab w:val="left" w:pos="2772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bmit</w:t>
                  </w:r>
                </w:p>
              </w:tc>
            </w:tr>
          </w:tbl>
          <w:tbl>
            <w:tblPr>
              <w:tblpPr w:leftFromText="180" w:rightFromText="180" w:vertAnchor="text" w:horzAnchor="page" w:tblpX="5329" w:tblpY="4177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608"/>
            </w:tblGrid>
            <w:tr w:rsidR="009F2470" w:rsidRPr="00B554B3" w:rsidTr="009F2470">
              <w:trPr>
                <w:trHeight w:val="432"/>
              </w:trPr>
              <w:tc>
                <w:tcPr>
                  <w:tcW w:w="1608" w:type="dxa"/>
                </w:tcPr>
                <w:p w:rsidR="009F2470" w:rsidRPr="00B554B3" w:rsidRDefault="009F2470" w:rsidP="000D5473">
                  <w:pPr>
                    <w:tabs>
                      <w:tab w:val="left" w:pos="2772"/>
                    </w:tabs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554B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ck</w:t>
                  </w:r>
                </w:p>
              </w:tc>
            </w:tr>
          </w:tbl>
          <w:p w:rsidR="00802023" w:rsidRPr="00B554B3" w:rsidRDefault="00802023" w:rsidP="00802023">
            <w:pPr>
              <w:tabs>
                <w:tab w:val="left" w:pos="2772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02023" w:rsidRPr="00802023" w:rsidRDefault="00802023" w:rsidP="00802023">
      <w:pPr>
        <w:jc w:val="right"/>
      </w:pPr>
    </w:p>
    <w:p w:rsidR="00802023" w:rsidRPr="00802023" w:rsidRDefault="00802023" w:rsidP="00802023"/>
    <w:p w:rsidR="00802023" w:rsidRPr="00802023" w:rsidRDefault="00802023" w:rsidP="00802023"/>
    <w:p w:rsidR="00802023" w:rsidRPr="00B66FEE" w:rsidRDefault="00802023" w:rsidP="0080202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030"/>
        <w:tblW w:w="9553" w:type="dxa"/>
        <w:tblLook w:val="04A0" w:firstRow="1" w:lastRow="0" w:firstColumn="1" w:lastColumn="0" w:noHBand="0" w:noVBand="1"/>
      </w:tblPr>
      <w:tblGrid>
        <w:gridCol w:w="9553"/>
      </w:tblGrid>
      <w:tr w:rsidR="003C7AFC" w:rsidTr="004E52D0">
        <w:trPr>
          <w:trHeight w:val="681"/>
        </w:trPr>
        <w:tc>
          <w:tcPr>
            <w:tcW w:w="9553" w:type="dxa"/>
          </w:tcPr>
          <w:p w:rsidR="003C7AFC" w:rsidRPr="00B554B3" w:rsidRDefault="00B554B3" w:rsidP="004E52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t xml:space="preserve">        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egister new buyer</w:t>
            </w:r>
          </w:p>
        </w:tc>
      </w:tr>
      <w:tr w:rsidR="003C7AFC" w:rsidTr="004E52D0">
        <w:trPr>
          <w:trHeight w:val="10052"/>
        </w:trPr>
        <w:tc>
          <w:tcPr>
            <w:tcW w:w="9553" w:type="dxa"/>
          </w:tcPr>
          <w:tbl>
            <w:tblPr>
              <w:tblStyle w:val="TableGrid"/>
              <w:tblpPr w:leftFromText="180" w:rightFromText="180" w:vertAnchor="text" w:horzAnchor="margin" w:tblpY="2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787"/>
            </w:tblGrid>
            <w:tr w:rsidR="003C7AFC" w:rsidRPr="00B66FEE" w:rsidTr="004E52D0">
              <w:trPr>
                <w:trHeight w:val="433"/>
              </w:trPr>
              <w:tc>
                <w:tcPr>
                  <w:tcW w:w="7787" w:type="dxa"/>
                </w:tcPr>
                <w:p w:rsidR="003C7AFC" w:rsidRPr="00B66FEE" w:rsidRDefault="00B554B3" w:rsidP="004E52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6F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uyer name                                         :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1062"/>
              <w:tblW w:w="0" w:type="auto"/>
              <w:tblLook w:val="04A0" w:firstRow="1" w:lastRow="0" w:firstColumn="1" w:lastColumn="0" w:noHBand="0" w:noVBand="1"/>
            </w:tblPr>
            <w:tblGrid>
              <w:gridCol w:w="7745"/>
            </w:tblGrid>
            <w:tr w:rsidR="003C7AFC" w:rsidRPr="00B66FEE" w:rsidTr="004E52D0">
              <w:trPr>
                <w:trHeight w:val="528"/>
              </w:trPr>
              <w:tc>
                <w:tcPr>
                  <w:tcW w:w="7745" w:type="dxa"/>
                </w:tcPr>
                <w:p w:rsidR="003C7AFC" w:rsidRPr="00B66FEE" w:rsidRDefault="00B554B3" w:rsidP="004E52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6F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hone                                                    :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198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42"/>
            </w:tblGrid>
            <w:tr w:rsidR="003C7AFC" w:rsidRPr="00B66FEE" w:rsidTr="004E52D0">
              <w:trPr>
                <w:trHeight w:val="435"/>
              </w:trPr>
              <w:tc>
                <w:tcPr>
                  <w:tcW w:w="7842" w:type="dxa"/>
                </w:tcPr>
                <w:p w:rsidR="003C7AFC" w:rsidRPr="00B66FEE" w:rsidRDefault="00B554B3" w:rsidP="004E52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6FE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mail                                                     :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282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25"/>
            </w:tblGrid>
            <w:tr w:rsidR="003C7AFC" w:rsidRPr="00B66FEE" w:rsidTr="004E52D0">
              <w:trPr>
                <w:trHeight w:val="483"/>
              </w:trPr>
              <w:tc>
                <w:tcPr>
                  <w:tcW w:w="7825" w:type="dxa"/>
                </w:tcPr>
                <w:p w:rsidR="003C7AFC" w:rsidRPr="00CF30E1" w:rsidRDefault="00CF30E1" w:rsidP="004E52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n card number                                 :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366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94"/>
            </w:tblGrid>
            <w:tr w:rsidR="003C7AFC" w:rsidRPr="00B66FEE" w:rsidTr="004E52D0">
              <w:trPr>
                <w:trHeight w:val="551"/>
              </w:trPr>
              <w:tc>
                <w:tcPr>
                  <w:tcW w:w="7894" w:type="dxa"/>
                </w:tcPr>
                <w:p w:rsidR="003C7AFC" w:rsidRPr="00CF30E1" w:rsidRDefault="00CF30E1" w:rsidP="004E52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nk account number                         :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45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916"/>
            </w:tblGrid>
            <w:tr w:rsidR="003C7AFC" w:rsidRPr="00B66FEE" w:rsidTr="004E52D0">
              <w:trPr>
                <w:trHeight w:val="642"/>
              </w:trPr>
              <w:tc>
                <w:tcPr>
                  <w:tcW w:w="7916" w:type="dxa"/>
                </w:tcPr>
                <w:p w:rsidR="003C7AFC" w:rsidRPr="00CF30E1" w:rsidRDefault="00CF30E1" w:rsidP="004E52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ank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fsc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                                      :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5462"/>
              <w:tblW w:w="0" w:type="auto"/>
              <w:tblLook w:val="04A0" w:firstRow="1" w:lastRow="0" w:firstColumn="1" w:lastColumn="0" w:noHBand="0" w:noVBand="1"/>
            </w:tblPr>
            <w:tblGrid>
              <w:gridCol w:w="7949"/>
            </w:tblGrid>
            <w:tr w:rsidR="003C7AFC" w:rsidRPr="00B66FEE" w:rsidTr="004E52D0">
              <w:trPr>
                <w:trHeight w:val="587"/>
              </w:trPr>
              <w:tc>
                <w:tcPr>
                  <w:tcW w:w="7949" w:type="dxa"/>
                </w:tcPr>
                <w:p w:rsidR="003C7AFC" w:rsidRPr="00CF30E1" w:rsidRDefault="00CF30E1" w:rsidP="004E52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ssword                                               :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6342"/>
              <w:tblW w:w="0" w:type="auto"/>
              <w:tblLook w:val="04A0" w:firstRow="1" w:lastRow="0" w:firstColumn="1" w:lastColumn="0" w:noHBand="0" w:noVBand="1"/>
            </w:tblPr>
            <w:tblGrid>
              <w:gridCol w:w="8007"/>
            </w:tblGrid>
            <w:tr w:rsidR="00B554B3" w:rsidRPr="00B66FEE" w:rsidTr="004E52D0">
              <w:trPr>
                <w:trHeight w:val="847"/>
              </w:trPr>
              <w:tc>
                <w:tcPr>
                  <w:tcW w:w="8007" w:type="dxa"/>
                </w:tcPr>
                <w:p w:rsidR="00B554B3" w:rsidRPr="00CF30E1" w:rsidRDefault="00CF30E1" w:rsidP="004E52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ddress                                                 :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1641" w:tblpY="830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25"/>
            </w:tblGrid>
            <w:tr w:rsidR="00B554B3" w:rsidRPr="00B66FEE" w:rsidTr="004E52D0">
              <w:trPr>
                <w:trHeight w:val="525"/>
              </w:trPr>
              <w:tc>
                <w:tcPr>
                  <w:tcW w:w="2125" w:type="dxa"/>
                </w:tcPr>
                <w:p w:rsidR="00B554B3" w:rsidRPr="00B66FEE" w:rsidRDefault="00CF30E1" w:rsidP="004E52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mit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5001" w:tblpY="814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102"/>
            </w:tblGrid>
            <w:tr w:rsidR="00B554B3" w:rsidRPr="00B66FEE" w:rsidTr="004E52D0">
              <w:trPr>
                <w:trHeight w:val="541"/>
              </w:trPr>
              <w:tc>
                <w:tcPr>
                  <w:tcW w:w="2102" w:type="dxa"/>
                </w:tcPr>
                <w:p w:rsidR="00B554B3" w:rsidRPr="00B66FEE" w:rsidRDefault="00CF30E1" w:rsidP="004E52D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ck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743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963"/>
            </w:tblGrid>
            <w:tr w:rsidR="00CF30E1" w:rsidRPr="00B66FEE" w:rsidTr="004E52D0">
              <w:trPr>
                <w:trHeight w:val="544"/>
              </w:trPr>
              <w:tc>
                <w:tcPr>
                  <w:tcW w:w="7963" w:type="dxa"/>
                </w:tcPr>
                <w:tbl>
                  <w:tblPr>
                    <w:tblStyle w:val="TableGrid"/>
                    <w:tblpPr w:leftFromText="180" w:rightFromText="180" w:vertAnchor="text" w:horzAnchor="page" w:tblpX="1378" w:tblpY="107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23"/>
                  </w:tblGrid>
                  <w:tr w:rsidR="00CF30E1" w:rsidTr="004E52D0">
                    <w:trPr>
                      <w:trHeight w:val="317"/>
                    </w:trPr>
                    <w:tc>
                      <w:tcPr>
                        <w:tcW w:w="1423" w:type="dxa"/>
                      </w:tcPr>
                      <w:p w:rsidR="00CF30E1" w:rsidRDefault="00CF30E1" w:rsidP="004E52D0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hoose file</w:t>
                        </w:r>
                      </w:p>
                    </w:tc>
                  </w:tr>
                </w:tbl>
                <w:p w:rsidR="00CF30E1" w:rsidRPr="00CF30E1" w:rsidRDefault="00CF30E1" w:rsidP="004E52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hoto            </w:t>
                  </w:r>
                </w:p>
                <w:p w:rsidR="00CF30E1" w:rsidRPr="00CF30E1" w:rsidRDefault="00CF30E1" w:rsidP="004E52D0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3C7AFC" w:rsidRDefault="003C7AFC" w:rsidP="004E52D0"/>
        </w:tc>
      </w:tr>
    </w:tbl>
    <w:p w:rsidR="00802023" w:rsidRPr="00802023" w:rsidRDefault="00802023" w:rsidP="00802023"/>
    <w:p w:rsidR="00802023" w:rsidRPr="00802023" w:rsidRDefault="00802023" w:rsidP="00802023"/>
    <w:p w:rsidR="00802023" w:rsidRPr="00802023" w:rsidRDefault="00802023" w:rsidP="00802023"/>
    <w:p w:rsidR="00802023" w:rsidRPr="00802023" w:rsidRDefault="00802023" w:rsidP="00802023"/>
    <w:tbl>
      <w:tblPr>
        <w:tblStyle w:val="TableGrid"/>
        <w:tblpPr w:leftFromText="180" w:rightFromText="180" w:vertAnchor="text" w:horzAnchor="margin" w:tblpY="992"/>
        <w:tblW w:w="9746" w:type="dxa"/>
        <w:tblLook w:val="04A0" w:firstRow="1" w:lastRow="0" w:firstColumn="1" w:lastColumn="0" w:noHBand="0" w:noVBand="1"/>
      </w:tblPr>
      <w:tblGrid>
        <w:gridCol w:w="9746"/>
      </w:tblGrid>
      <w:tr w:rsidR="005F5ED1" w:rsidTr="005F5ED1">
        <w:trPr>
          <w:trHeight w:val="908"/>
        </w:trPr>
        <w:tc>
          <w:tcPr>
            <w:tcW w:w="9746" w:type="dxa"/>
          </w:tcPr>
          <w:p w:rsidR="005F5ED1" w:rsidRPr="00151093" w:rsidRDefault="00151093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                                                            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d new product</w:t>
            </w:r>
          </w:p>
        </w:tc>
      </w:tr>
      <w:tr w:rsidR="005F5ED1" w:rsidTr="005F5ED1">
        <w:trPr>
          <w:trHeight w:val="9241"/>
        </w:trPr>
        <w:tc>
          <w:tcPr>
            <w:tcW w:w="9746" w:type="dxa"/>
          </w:tcPr>
          <w:tbl>
            <w:tblPr>
              <w:tblStyle w:val="TableGrid"/>
              <w:tblpPr w:leftFromText="180" w:rightFromText="180" w:vertAnchor="text" w:horzAnchor="margin" w:tblpXSpec="center" w:tblpY="106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907"/>
            </w:tblGrid>
            <w:tr w:rsidR="005F5ED1" w:rsidTr="005F5ED1">
              <w:trPr>
                <w:trHeight w:val="715"/>
              </w:trPr>
              <w:tc>
                <w:tcPr>
                  <w:tcW w:w="7907" w:type="dxa"/>
                </w:tcPr>
                <w:p w:rsidR="005F5ED1" w:rsidRDefault="00151093" w:rsidP="005F5ED1">
                  <w:r w:rsidRPr="0015109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duct name</w:t>
                  </w:r>
                  <w:r>
                    <w:t xml:space="preserve">                                :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27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42"/>
            </w:tblGrid>
            <w:tr w:rsidR="005F5ED1" w:rsidRPr="00CA5688" w:rsidTr="005F5ED1">
              <w:trPr>
                <w:trHeight w:val="783"/>
              </w:trPr>
              <w:tc>
                <w:tcPr>
                  <w:tcW w:w="8042" w:type="dxa"/>
                </w:tcPr>
                <w:p w:rsidR="005F5ED1" w:rsidRPr="00CA5688" w:rsidRDefault="00CA5688" w:rsidP="005F5E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spellStart"/>
                  <w:r w:rsidRPr="00CA56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effered</w:t>
                  </w:r>
                  <w:proofErr w:type="spellEnd"/>
                  <w:r w:rsidRPr="00CA56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rate                                   :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434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935"/>
            </w:tblGrid>
            <w:tr w:rsidR="005F5ED1" w:rsidRPr="00CA5688" w:rsidTr="005F5ED1">
              <w:trPr>
                <w:trHeight w:val="709"/>
              </w:trPr>
              <w:tc>
                <w:tcPr>
                  <w:tcW w:w="7935" w:type="dxa"/>
                </w:tcPr>
                <w:p w:rsidR="00CA5688" w:rsidRPr="00CA5688" w:rsidRDefault="00CA5688" w:rsidP="005F5E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56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roduct quantity                            </w:t>
                  </w:r>
                  <w:proofErr w:type="gramStart"/>
                  <w:r w:rsidRPr="00CA56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:</w:t>
                  </w:r>
                  <w:proofErr w:type="gramEnd"/>
                </w:p>
                <w:p w:rsidR="005F5ED1" w:rsidRPr="00CA5688" w:rsidRDefault="005F5ED1" w:rsidP="005F5ED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5ED1" w:rsidRPr="00CA5688" w:rsidRDefault="005F5ED1" w:rsidP="005F5ED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56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Product image</w:t>
            </w:r>
          </w:p>
          <w:tbl>
            <w:tblPr>
              <w:tblStyle w:val="TableGrid"/>
              <w:tblpPr w:leftFromText="180" w:rightFromText="180" w:vertAnchor="text" w:horzAnchor="margin" w:tblpXSpec="center" w:tblpY="304"/>
              <w:tblW w:w="0" w:type="auto"/>
              <w:tblLook w:val="04A0" w:firstRow="1" w:lastRow="0" w:firstColumn="1" w:lastColumn="0" w:noHBand="0" w:noVBand="1"/>
            </w:tblPr>
            <w:tblGrid>
              <w:gridCol w:w="8216"/>
            </w:tblGrid>
            <w:tr w:rsidR="005F5ED1" w:rsidRPr="00CA5688" w:rsidTr="005F5ED1">
              <w:trPr>
                <w:trHeight w:val="1291"/>
              </w:trPr>
              <w:tc>
                <w:tcPr>
                  <w:tcW w:w="8216" w:type="dxa"/>
                </w:tcPr>
                <w:tbl>
                  <w:tblPr>
                    <w:tblStyle w:val="TableGrid"/>
                    <w:tblpPr w:leftFromText="180" w:rightFromText="180" w:vertAnchor="text" w:horzAnchor="margin" w:tblpXSpec="center" w:tblpY="140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09"/>
                  </w:tblGrid>
                  <w:tr w:rsidR="00CA5688" w:rsidRPr="00CA5688" w:rsidTr="00CA5688">
                    <w:trPr>
                      <w:trHeight w:val="646"/>
                    </w:trPr>
                    <w:tc>
                      <w:tcPr>
                        <w:tcW w:w="1609" w:type="dxa"/>
                      </w:tcPr>
                      <w:p w:rsidR="00CA5688" w:rsidRPr="00CA5688" w:rsidRDefault="00CA5688" w:rsidP="00CA5688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CA5688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Choose file</w:t>
                        </w:r>
                      </w:p>
                    </w:tc>
                  </w:tr>
                </w:tbl>
                <w:p w:rsidR="005F5ED1" w:rsidRPr="00CA5688" w:rsidRDefault="00CA5688" w:rsidP="00CA5688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56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Photo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19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426"/>
            </w:tblGrid>
            <w:tr w:rsidR="005F5ED1" w:rsidRPr="00CA5688" w:rsidTr="005F5ED1">
              <w:trPr>
                <w:trHeight w:val="810"/>
              </w:trPr>
              <w:tc>
                <w:tcPr>
                  <w:tcW w:w="1426" w:type="dxa"/>
                </w:tcPr>
                <w:p w:rsidR="005F5ED1" w:rsidRPr="00CA5688" w:rsidRDefault="00CA5688" w:rsidP="00CA568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56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ck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2041" w:tblpY="21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605"/>
            </w:tblGrid>
            <w:tr w:rsidR="005F5ED1" w:rsidRPr="00CA5688" w:rsidTr="005F5ED1">
              <w:trPr>
                <w:trHeight w:val="753"/>
              </w:trPr>
              <w:tc>
                <w:tcPr>
                  <w:tcW w:w="1605" w:type="dxa"/>
                </w:tcPr>
                <w:p w:rsidR="005F5ED1" w:rsidRPr="00CA5688" w:rsidRDefault="00CA5688" w:rsidP="00CA568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A568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bmit</w:t>
                  </w:r>
                </w:p>
              </w:tc>
            </w:tr>
          </w:tbl>
          <w:p w:rsidR="005F5ED1" w:rsidRDefault="005F5ED1" w:rsidP="005F5ED1"/>
        </w:tc>
      </w:tr>
    </w:tbl>
    <w:p w:rsidR="000559DD" w:rsidRDefault="000559DD" w:rsidP="00802023"/>
    <w:p w:rsidR="00A61B33" w:rsidRDefault="00A61B33" w:rsidP="00802023"/>
    <w:p w:rsidR="00A61B33" w:rsidRDefault="00A61B33" w:rsidP="00802023"/>
    <w:p w:rsidR="00A61B33" w:rsidRDefault="00A61B33" w:rsidP="00802023"/>
    <w:p w:rsidR="00A61B33" w:rsidRDefault="00A61B33" w:rsidP="00802023"/>
    <w:p w:rsidR="00A61B33" w:rsidRDefault="00A61B33" w:rsidP="00802023"/>
    <w:p w:rsidR="00A61B33" w:rsidRDefault="00A61B33" w:rsidP="00802023"/>
    <w:p w:rsidR="00A61B33" w:rsidRDefault="00A61B33" w:rsidP="00802023"/>
    <w:tbl>
      <w:tblPr>
        <w:tblStyle w:val="TableGrid"/>
        <w:tblW w:w="9708" w:type="dxa"/>
        <w:tblLook w:val="04A0" w:firstRow="1" w:lastRow="0" w:firstColumn="1" w:lastColumn="0" w:noHBand="0" w:noVBand="1"/>
      </w:tblPr>
      <w:tblGrid>
        <w:gridCol w:w="9708"/>
      </w:tblGrid>
      <w:tr w:rsidR="00A61B33" w:rsidTr="00A61B33">
        <w:trPr>
          <w:trHeight w:val="735"/>
        </w:trPr>
        <w:tc>
          <w:tcPr>
            <w:tcW w:w="9708" w:type="dxa"/>
          </w:tcPr>
          <w:p w:rsidR="00A61B33" w:rsidRDefault="005B75D1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        Set bid</w:t>
            </w:r>
          </w:p>
        </w:tc>
      </w:tr>
      <w:tr w:rsidR="00A61B33" w:rsidTr="00A61B33">
        <w:trPr>
          <w:trHeight w:val="9780"/>
        </w:trPr>
        <w:tc>
          <w:tcPr>
            <w:tcW w:w="9708" w:type="dxa"/>
          </w:tcPr>
          <w:tbl>
            <w:tblPr>
              <w:tblStyle w:val="TableGrid"/>
              <w:tblpPr w:leftFromText="180" w:rightFromText="180" w:vertAnchor="text" w:horzAnchor="margin" w:tblpXSpec="center" w:tblpY="437"/>
              <w:tblOverlap w:val="never"/>
              <w:tblW w:w="8009" w:type="dxa"/>
              <w:tblLook w:val="04A0" w:firstRow="1" w:lastRow="0" w:firstColumn="1" w:lastColumn="0" w:noHBand="0" w:noVBand="1"/>
            </w:tblPr>
            <w:tblGrid>
              <w:gridCol w:w="8009"/>
            </w:tblGrid>
            <w:tr w:rsidR="00A61B33" w:rsidTr="00A61B33">
              <w:trPr>
                <w:trHeight w:val="654"/>
              </w:trPr>
              <w:tc>
                <w:tcPr>
                  <w:tcW w:w="8009" w:type="dxa"/>
                </w:tcPr>
                <w:p w:rsidR="00A61B33" w:rsidRDefault="005B75D1" w:rsidP="00A61B3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duct id                                   :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14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993"/>
            </w:tblGrid>
            <w:tr w:rsidR="00A61B33" w:rsidTr="00A61B33">
              <w:trPr>
                <w:trHeight w:val="632"/>
              </w:trPr>
              <w:tc>
                <w:tcPr>
                  <w:tcW w:w="7993" w:type="dxa"/>
                </w:tcPr>
                <w:p w:rsidR="00A61B33" w:rsidRDefault="005B75D1" w:rsidP="00A61B3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duct name                            :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244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947"/>
            </w:tblGrid>
            <w:tr w:rsidR="00A61B33" w:rsidTr="00A61B33">
              <w:trPr>
                <w:trHeight w:val="665"/>
              </w:trPr>
              <w:tc>
                <w:tcPr>
                  <w:tcW w:w="7947" w:type="dxa"/>
                </w:tcPr>
                <w:p w:rsidR="00A61B33" w:rsidRDefault="005B75D1" w:rsidP="00A61B3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d starting time                       :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349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811"/>
            </w:tblGrid>
            <w:tr w:rsidR="00A61B33" w:rsidTr="00A61B33">
              <w:trPr>
                <w:trHeight w:val="698"/>
              </w:trPr>
              <w:tc>
                <w:tcPr>
                  <w:tcW w:w="7811" w:type="dxa"/>
                </w:tcPr>
                <w:p w:rsidR="00A61B33" w:rsidRDefault="005B75D1" w:rsidP="00A61B3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d starting date                     :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457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735"/>
            </w:tblGrid>
            <w:tr w:rsidR="00A61B33" w:rsidTr="00A61B33">
              <w:trPr>
                <w:trHeight w:val="798"/>
              </w:trPr>
              <w:tc>
                <w:tcPr>
                  <w:tcW w:w="7735" w:type="dxa"/>
                </w:tcPr>
                <w:p w:rsidR="00A61B33" w:rsidRDefault="005B75D1" w:rsidP="00A61B3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id ending time                      :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631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865"/>
            </w:tblGrid>
            <w:tr w:rsidR="00A61B33" w:rsidTr="005B75D1">
              <w:trPr>
                <w:trHeight w:val="799"/>
              </w:trPr>
              <w:tc>
                <w:tcPr>
                  <w:tcW w:w="2865" w:type="dxa"/>
                </w:tcPr>
                <w:p w:rsidR="00A61B33" w:rsidRDefault="005B75D1" w:rsidP="005B75D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ubmit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571" w:tblpY="82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33"/>
            </w:tblGrid>
            <w:tr w:rsidR="00A61B33" w:rsidTr="00A61B33">
              <w:trPr>
                <w:trHeight w:val="698"/>
              </w:trPr>
              <w:tc>
                <w:tcPr>
                  <w:tcW w:w="2533" w:type="dxa"/>
                </w:tcPr>
                <w:p w:rsidR="00A61B33" w:rsidRDefault="005B75D1" w:rsidP="00F44C05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ck</w:t>
                  </w:r>
                </w:p>
              </w:tc>
            </w:tr>
          </w:tbl>
          <w:p w:rsidR="00A61B33" w:rsidRDefault="00A61B33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1B33" w:rsidRPr="00A61B33" w:rsidRDefault="00A61B33" w:rsidP="00802023">
      <w:pPr>
        <w:rPr>
          <w:rFonts w:ascii="Times New Roman" w:hAnsi="Times New Roman" w:cs="Times New Roman"/>
          <w:b/>
          <w:sz w:val="24"/>
          <w:szCs w:val="24"/>
        </w:rPr>
      </w:pPr>
    </w:p>
    <w:p w:rsidR="00A61B33" w:rsidRDefault="00A61B33" w:rsidP="00802023"/>
    <w:p w:rsidR="00A61B33" w:rsidRDefault="00A61B33" w:rsidP="00802023"/>
    <w:p w:rsidR="00A61B33" w:rsidRDefault="00A61B33" w:rsidP="00802023"/>
    <w:p w:rsidR="00256486" w:rsidRDefault="00256486" w:rsidP="0080202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90"/>
      </w:tblGrid>
      <w:tr w:rsidR="00256486" w:rsidTr="00256486">
        <w:trPr>
          <w:trHeight w:val="753"/>
        </w:trPr>
        <w:tc>
          <w:tcPr>
            <w:tcW w:w="9190" w:type="dxa"/>
          </w:tcPr>
          <w:p w:rsidR="00256486" w:rsidRDefault="00256486" w:rsidP="0025648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edback</w:t>
            </w:r>
          </w:p>
        </w:tc>
      </w:tr>
      <w:tr w:rsidR="00256486" w:rsidTr="00256486">
        <w:trPr>
          <w:trHeight w:val="10640"/>
        </w:trPr>
        <w:tc>
          <w:tcPr>
            <w:tcW w:w="9190" w:type="dxa"/>
          </w:tcPr>
          <w:tbl>
            <w:tblPr>
              <w:tblStyle w:val="TableGrid"/>
              <w:tblpPr w:leftFromText="180" w:rightFromText="180" w:vertAnchor="text" w:horzAnchor="margin" w:tblpXSpec="center" w:tblpY="71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758"/>
            </w:tblGrid>
            <w:tr w:rsidR="00256486" w:rsidTr="00256486">
              <w:trPr>
                <w:trHeight w:val="884"/>
              </w:trPr>
              <w:tc>
                <w:tcPr>
                  <w:tcW w:w="7758" w:type="dxa"/>
                </w:tcPr>
                <w:p w:rsidR="00256486" w:rsidRDefault="00256486" w:rsidP="0025648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ull name                         :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235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733"/>
            </w:tblGrid>
            <w:tr w:rsidR="00256486" w:rsidTr="00256486">
              <w:trPr>
                <w:trHeight w:val="744"/>
              </w:trPr>
              <w:tc>
                <w:tcPr>
                  <w:tcW w:w="7733" w:type="dxa"/>
                </w:tcPr>
                <w:p w:rsidR="00256486" w:rsidRDefault="00256486" w:rsidP="0025648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mail                              :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405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721"/>
            </w:tblGrid>
            <w:tr w:rsidR="00256486" w:rsidTr="00E575FD">
              <w:trPr>
                <w:trHeight w:val="864"/>
              </w:trPr>
              <w:tc>
                <w:tcPr>
                  <w:tcW w:w="7721" w:type="dxa"/>
                </w:tcPr>
                <w:p w:rsidR="00256486" w:rsidRDefault="00256486" w:rsidP="0025648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hone number              :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681" w:tblpY="59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517"/>
            </w:tblGrid>
            <w:tr w:rsidR="00256486" w:rsidTr="00256486">
              <w:trPr>
                <w:trHeight w:val="2928"/>
              </w:trPr>
              <w:tc>
                <w:tcPr>
                  <w:tcW w:w="7517" w:type="dxa"/>
                </w:tcPr>
                <w:p w:rsidR="00256486" w:rsidRDefault="00256486" w:rsidP="00256486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</w:tr>
          </w:tbl>
          <w:p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tbl>
            <w:tblPr>
              <w:tblStyle w:val="TableGrid"/>
              <w:tblpPr w:leftFromText="180" w:rightFromText="180" w:vertAnchor="page" w:horzAnchor="margin" w:tblpXSpec="center" w:tblpY="91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519"/>
            </w:tblGrid>
            <w:tr w:rsidR="00256486" w:rsidTr="00E575FD">
              <w:trPr>
                <w:trHeight w:val="595"/>
              </w:trPr>
              <w:tc>
                <w:tcPr>
                  <w:tcW w:w="1519" w:type="dxa"/>
                </w:tcPr>
                <w:p w:rsidR="00256486" w:rsidRDefault="00E575FD" w:rsidP="00E575FD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end </w:t>
                  </w:r>
                </w:p>
              </w:tc>
            </w:tr>
          </w:tbl>
          <w:p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message</w:t>
            </w:r>
          </w:p>
          <w:p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6486" w:rsidRDefault="00256486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56486" w:rsidRPr="00256486" w:rsidRDefault="00256486" w:rsidP="00802023">
      <w:pPr>
        <w:rPr>
          <w:rFonts w:ascii="Times New Roman" w:hAnsi="Times New Roman" w:cs="Times New Roman"/>
          <w:b/>
          <w:sz w:val="24"/>
          <w:szCs w:val="24"/>
        </w:rPr>
      </w:pPr>
    </w:p>
    <w:p w:rsidR="00A61B33" w:rsidRDefault="00A61B33" w:rsidP="00802023"/>
    <w:p w:rsidR="00A61B33" w:rsidRDefault="00A61B33" w:rsidP="00802023"/>
    <w:p w:rsidR="00A61B33" w:rsidRDefault="00A61B33" w:rsidP="00802023"/>
    <w:p w:rsidR="00A61B33" w:rsidRDefault="00A61B33" w:rsidP="00802023"/>
    <w:tbl>
      <w:tblPr>
        <w:tblStyle w:val="TableGrid"/>
        <w:tblW w:w="9389" w:type="dxa"/>
        <w:tblLook w:val="04A0" w:firstRow="1" w:lastRow="0" w:firstColumn="1" w:lastColumn="0" w:noHBand="0" w:noVBand="1"/>
      </w:tblPr>
      <w:tblGrid>
        <w:gridCol w:w="9389"/>
      </w:tblGrid>
      <w:tr w:rsidR="00BF637B" w:rsidTr="00BF637B">
        <w:trPr>
          <w:trHeight w:val="606"/>
        </w:trPr>
        <w:tc>
          <w:tcPr>
            <w:tcW w:w="9389" w:type="dxa"/>
          </w:tcPr>
          <w:p w:rsidR="00BF637B" w:rsidRDefault="00BF637B" w:rsidP="00BF63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rmer or buyer login</w:t>
            </w:r>
          </w:p>
        </w:tc>
      </w:tr>
      <w:tr w:rsidR="00BF637B" w:rsidTr="00BF637B">
        <w:trPr>
          <w:trHeight w:val="9160"/>
        </w:trPr>
        <w:tc>
          <w:tcPr>
            <w:tcW w:w="9389" w:type="dxa"/>
          </w:tcPr>
          <w:tbl>
            <w:tblPr>
              <w:tblStyle w:val="TableGrid"/>
              <w:tblpPr w:leftFromText="180" w:rightFromText="180" w:vertAnchor="text" w:horzAnchor="margin" w:tblpXSpec="center" w:tblpY="124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35"/>
            </w:tblGrid>
            <w:tr w:rsidR="00BF637B" w:rsidTr="00BF637B">
              <w:trPr>
                <w:trHeight w:val="791"/>
              </w:trPr>
              <w:tc>
                <w:tcPr>
                  <w:tcW w:w="7435" w:type="dxa"/>
                </w:tcPr>
                <w:p w:rsidR="00BF637B" w:rsidRDefault="00BF637B" w:rsidP="00BF637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Username                           :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276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7410"/>
            </w:tblGrid>
            <w:tr w:rsidR="00BF637B" w:rsidTr="00BF637B">
              <w:trPr>
                <w:trHeight w:val="977"/>
              </w:trPr>
              <w:tc>
                <w:tcPr>
                  <w:tcW w:w="7410" w:type="dxa"/>
                </w:tcPr>
                <w:p w:rsidR="00BF637B" w:rsidRDefault="00BF637B" w:rsidP="00BF637B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assword                            :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XSpec="center" w:tblpY="512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012"/>
            </w:tblGrid>
            <w:tr w:rsidR="00BF637B" w:rsidTr="00BF637B">
              <w:trPr>
                <w:trHeight w:val="745"/>
              </w:trPr>
              <w:tc>
                <w:tcPr>
                  <w:tcW w:w="3012" w:type="dxa"/>
                </w:tcPr>
                <w:p w:rsidR="00BF637B" w:rsidRDefault="00BF637B" w:rsidP="00BF637B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Login </w:t>
                  </w:r>
                </w:p>
              </w:tc>
            </w:tr>
          </w:tbl>
          <w:p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F637B" w:rsidRDefault="00BF637B" w:rsidP="008020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Back to home                                                                             Forgot password ?</w:t>
            </w:r>
            <w:bookmarkStart w:id="0" w:name="_GoBack"/>
            <w:bookmarkEnd w:id="0"/>
          </w:p>
        </w:tc>
      </w:tr>
    </w:tbl>
    <w:p w:rsidR="00A61B33" w:rsidRPr="00BF637B" w:rsidRDefault="00A61B33" w:rsidP="00802023">
      <w:pPr>
        <w:rPr>
          <w:rFonts w:ascii="Times New Roman" w:hAnsi="Times New Roman" w:cs="Times New Roman"/>
          <w:b/>
          <w:sz w:val="24"/>
          <w:szCs w:val="24"/>
        </w:rPr>
      </w:pPr>
    </w:p>
    <w:p w:rsidR="00A61B33" w:rsidRPr="00802023" w:rsidRDefault="00A61B33" w:rsidP="00802023"/>
    <w:sectPr w:rsidR="00A61B33" w:rsidRPr="00802023" w:rsidSect="004E52D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D16" w:rsidRDefault="00E20D16" w:rsidP="007C3962">
      <w:pPr>
        <w:spacing w:after="0" w:line="240" w:lineRule="auto"/>
      </w:pPr>
      <w:r>
        <w:separator/>
      </w:r>
    </w:p>
  </w:endnote>
  <w:endnote w:type="continuationSeparator" w:id="0">
    <w:p w:rsidR="00E20D16" w:rsidRDefault="00E20D16" w:rsidP="007C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D16" w:rsidRDefault="00E20D16" w:rsidP="007C3962">
      <w:pPr>
        <w:spacing w:after="0" w:line="240" w:lineRule="auto"/>
      </w:pPr>
      <w:r>
        <w:separator/>
      </w:r>
    </w:p>
  </w:footnote>
  <w:footnote w:type="continuationSeparator" w:id="0">
    <w:p w:rsidR="00E20D16" w:rsidRDefault="00E20D16" w:rsidP="007C39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962"/>
    <w:rsid w:val="000559DD"/>
    <w:rsid w:val="000D5473"/>
    <w:rsid w:val="00151093"/>
    <w:rsid w:val="00194876"/>
    <w:rsid w:val="00256486"/>
    <w:rsid w:val="003C7AFC"/>
    <w:rsid w:val="0046783C"/>
    <w:rsid w:val="004E52D0"/>
    <w:rsid w:val="005B75D1"/>
    <w:rsid w:val="005F5ED1"/>
    <w:rsid w:val="007C3962"/>
    <w:rsid w:val="007D0936"/>
    <w:rsid w:val="00802023"/>
    <w:rsid w:val="00972B99"/>
    <w:rsid w:val="009A420D"/>
    <w:rsid w:val="009F2470"/>
    <w:rsid w:val="00A61B33"/>
    <w:rsid w:val="00B554B3"/>
    <w:rsid w:val="00B66FEE"/>
    <w:rsid w:val="00B83031"/>
    <w:rsid w:val="00BF637B"/>
    <w:rsid w:val="00CA5688"/>
    <w:rsid w:val="00CF30E1"/>
    <w:rsid w:val="00DA545A"/>
    <w:rsid w:val="00E20D16"/>
    <w:rsid w:val="00E575FD"/>
    <w:rsid w:val="00F4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99926"/>
  <w15:chartTrackingRefBased/>
  <w15:docId w15:val="{47BE80C4-FD2F-458E-8C34-CDC5A1E48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39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962"/>
  </w:style>
  <w:style w:type="paragraph" w:styleId="Footer">
    <w:name w:val="footer"/>
    <w:basedOn w:val="Normal"/>
    <w:link w:val="FooterChar"/>
    <w:uiPriority w:val="99"/>
    <w:unhideWhenUsed/>
    <w:rsid w:val="007C39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2737F-3FE8-44F7-9449-3BEBAC299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mdeepu333@outlook.com</dc:creator>
  <cp:keywords/>
  <dc:description/>
  <cp:lastModifiedBy>itzmdeepu333@outlook.com</cp:lastModifiedBy>
  <cp:revision>32</cp:revision>
  <dcterms:created xsi:type="dcterms:W3CDTF">2020-08-14T08:41:00Z</dcterms:created>
  <dcterms:modified xsi:type="dcterms:W3CDTF">2020-08-15T06:59:00Z</dcterms:modified>
</cp:coreProperties>
</file>